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9C4001" w:rsidRPr="00320E22" w:rsidTr="00A60CE0">
        <w:tc>
          <w:tcPr>
            <w:tcW w:w="4785" w:type="dxa"/>
          </w:tcPr>
          <w:p w:rsidR="00A60CE0" w:rsidRPr="00A60CE0" w:rsidRDefault="00A60CE0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CE0" w:rsidRPr="003A2173" w:rsidRDefault="00A60CE0" w:rsidP="00A60C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ГСКОЙ ОБЛАСТИ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9C4001" w:rsidRPr="004B55AF" w:rsidRDefault="00D14E1A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 w:rsidR="00DD1F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</w:t>
            </w:r>
            <w:r w:rsidR="009C4001" w:rsidRPr="004B5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</w:p>
          <w:p w:rsidR="009C4001" w:rsidRPr="00320E22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C4001" w:rsidRPr="00320E22" w:rsidRDefault="009C4001" w:rsidP="009C400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9"/>
        <w:tblW w:w="53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02"/>
        <w:gridCol w:w="2578"/>
      </w:tblGrid>
      <w:tr w:rsidR="0089622E" w:rsidRPr="00603C44" w:rsidTr="0089622E">
        <w:tc>
          <w:tcPr>
            <w:tcW w:w="3746" w:type="pct"/>
          </w:tcPr>
          <w:p w:rsidR="0089622E" w:rsidRPr="00D14E1A" w:rsidRDefault="0089622E" w:rsidP="00D14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Par406"/>
            <w:bookmarkEnd w:id="0"/>
            <w:r w:rsidRPr="00603C44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</w:t>
            </w:r>
            <w:r w:rsidR="006E010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83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4C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6E01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054C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="006E010F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 w:rsidR="00D054C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6E01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</w:t>
            </w:r>
            <w:r w:rsidR="00D054CA">
              <w:rPr>
                <w:rFonts w:ascii="Times New Roman" w:eastAsia="Times New Roman" w:hAnsi="Times New Roman" w:cs="Times New Roman"/>
                <w:sz w:val="28"/>
                <w:szCs w:val="28"/>
              </w:rPr>
              <w:t>2054</w:t>
            </w:r>
            <w:r w:rsidR="00140940" w:rsidRPr="00603C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 </w:t>
            </w:r>
            <w:r w:rsidRPr="00603C44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</w:t>
            </w:r>
            <w:r w:rsidR="00D054CA">
              <w:rPr>
                <w:rFonts w:ascii="Times New Roman" w:hAnsi="Times New Roman" w:cs="Times New Roman"/>
                <w:sz w:val="28"/>
                <w:szCs w:val="28"/>
              </w:rPr>
              <w:t>перечня помещений для проведения встреч депутатов с избирателями и порядка их предоставления</w:t>
            </w:r>
            <w:r w:rsidRPr="00603C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4" w:type="pct"/>
          </w:tcPr>
          <w:p w:rsidR="0089622E" w:rsidRPr="00603C44" w:rsidRDefault="0089622E" w:rsidP="00D14E1A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622E" w:rsidRDefault="0089622E" w:rsidP="00D14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D14E1A" w:rsidRPr="0089622E" w:rsidRDefault="00D14E1A" w:rsidP="00D14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89622E" w:rsidRPr="00563E1F" w:rsidRDefault="00D054CA" w:rsidP="00D14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47F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11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89622E" w:rsidRPr="00563E1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9622E" w:rsidRPr="00563E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яю:</w:t>
      </w:r>
    </w:p>
    <w:p w:rsidR="0089622E" w:rsidRPr="00D14E1A" w:rsidRDefault="00D14E1A" w:rsidP="00D14E1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9622E" w:rsidRPr="00D14E1A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054CA" w:rsidRPr="00D14E1A">
        <w:rPr>
          <w:rFonts w:ascii="Times New Roman" w:hAnsi="Times New Roman" w:cs="Times New Roman"/>
          <w:sz w:val="28"/>
          <w:szCs w:val="28"/>
        </w:rPr>
        <w:t xml:space="preserve">приложение к постановлению от 27.07.2017 №2054 «Об утверждении перечня помещений для проведения встреч депутатов с избирателями и порядка их предоставления </w:t>
      </w:r>
      <w:r w:rsidR="0089622E" w:rsidRPr="00D14E1A">
        <w:rPr>
          <w:rFonts w:ascii="Times New Roman" w:hAnsi="Times New Roman" w:cs="Times New Roman"/>
          <w:sz w:val="28"/>
          <w:szCs w:val="28"/>
        </w:rPr>
        <w:t xml:space="preserve">и изложить его </w:t>
      </w:r>
      <w:r w:rsidR="00D054CA" w:rsidRPr="00D14E1A">
        <w:rPr>
          <w:rFonts w:ascii="Times New Roman" w:hAnsi="Times New Roman" w:cs="Times New Roman"/>
          <w:bCs/>
          <w:sz w:val="28"/>
          <w:szCs w:val="28"/>
        </w:rPr>
        <w:t xml:space="preserve">в новой редакции </w:t>
      </w:r>
      <w:r w:rsidR="00D054CA" w:rsidRPr="00D14E1A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89622E" w:rsidRPr="00563E1F" w:rsidRDefault="00D14E1A" w:rsidP="00D1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9622E" w:rsidRPr="00563E1F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89622E" w:rsidRPr="00D14E1A" w:rsidRDefault="00D14E1A" w:rsidP="00D1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9622E" w:rsidRPr="00D14E1A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</w:t>
      </w:r>
      <w:r w:rsidR="00B8328D">
        <w:rPr>
          <w:rFonts w:ascii="Times New Roman" w:hAnsi="Times New Roman" w:cs="Times New Roman"/>
          <w:sz w:val="28"/>
          <w:szCs w:val="28"/>
        </w:rPr>
        <w:t xml:space="preserve"> </w:t>
      </w:r>
      <w:r w:rsidR="0089622E" w:rsidRPr="00D14E1A">
        <w:rPr>
          <w:rFonts w:ascii="Times New Roman" w:hAnsi="Times New Roman" w:cs="Times New Roman"/>
          <w:sz w:val="28"/>
          <w:szCs w:val="28"/>
        </w:rPr>
        <w:t>офи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9622E" w:rsidRPr="00D14E1A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9622E" w:rsidRPr="00D14E1A">
        <w:rPr>
          <w:rFonts w:ascii="Times New Roman" w:hAnsi="Times New Roman" w:cs="Times New Roman"/>
          <w:sz w:val="28"/>
          <w:szCs w:val="28"/>
        </w:rPr>
        <w:t xml:space="preserve"> (обнаро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9622E" w:rsidRPr="00D14E1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9622E" w:rsidRDefault="0089622E" w:rsidP="00D14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E1A" w:rsidRDefault="00D14E1A" w:rsidP="00D14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E1A" w:rsidRPr="00563E1F" w:rsidRDefault="00D14E1A" w:rsidP="00D14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  <w:gridCol w:w="994"/>
        <w:gridCol w:w="2552"/>
      </w:tblGrid>
      <w:tr w:rsidR="0089622E" w:rsidRPr="00563E1F" w:rsidTr="00526C55">
        <w:trPr>
          <w:trHeight w:val="396"/>
        </w:trPr>
        <w:tc>
          <w:tcPr>
            <w:tcW w:w="3127" w:type="pct"/>
          </w:tcPr>
          <w:p w:rsidR="0089622E" w:rsidRPr="00563E1F" w:rsidRDefault="0089622E" w:rsidP="00D1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E1F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89622E" w:rsidRPr="00563E1F" w:rsidRDefault="0089622E" w:rsidP="00D1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E1F"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525" w:type="pct"/>
          </w:tcPr>
          <w:p w:rsidR="0089622E" w:rsidRPr="00563E1F" w:rsidRDefault="0089622E" w:rsidP="00D14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pct"/>
          </w:tcPr>
          <w:p w:rsidR="0089622E" w:rsidRPr="00563E1F" w:rsidRDefault="0089622E" w:rsidP="00D14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22E" w:rsidRPr="00563E1F" w:rsidRDefault="0089622E" w:rsidP="00D1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E1F">
              <w:rPr>
                <w:rFonts w:ascii="Times New Roman" w:hAnsi="Times New Roman" w:cs="Times New Roman"/>
                <w:sz w:val="28"/>
                <w:szCs w:val="28"/>
              </w:rPr>
              <w:t>А.А.Кузьмин</w:t>
            </w:r>
          </w:p>
        </w:tc>
      </w:tr>
      <w:tr w:rsidR="0089622E" w:rsidRPr="00563E1F" w:rsidTr="00526C55">
        <w:trPr>
          <w:trHeight w:val="1417"/>
        </w:trPr>
        <w:tc>
          <w:tcPr>
            <w:tcW w:w="3127" w:type="pct"/>
          </w:tcPr>
          <w:p w:rsidR="0089622E" w:rsidRPr="00563E1F" w:rsidRDefault="0089622E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22E" w:rsidRPr="00563E1F" w:rsidRDefault="0089622E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E1F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  <w:p w:rsidR="0089622E" w:rsidRPr="00563E1F" w:rsidRDefault="00526C55" w:rsidP="00526C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рганизационного отдела</w:t>
            </w:r>
          </w:p>
        </w:tc>
        <w:tc>
          <w:tcPr>
            <w:tcW w:w="525" w:type="pct"/>
          </w:tcPr>
          <w:p w:rsidR="0089622E" w:rsidRPr="00563E1F" w:rsidRDefault="0089622E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pct"/>
          </w:tcPr>
          <w:p w:rsidR="0089622E" w:rsidRPr="00563E1F" w:rsidRDefault="0089622E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22E" w:rsidRPr="00563E1F" w:rsidRDefault="0089622E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22E" w:rsidRPr="00563E1F" w:rsidRDefault="00526C55" w:rsidP="00526C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9622E" w:rsidRPr="00563E1F">
              <w:rPr>
                <w:rFonts w:ascii="Times New Roman" w:hAnsi="Times New Roman" w:cs="Times New Roman"/>
                <w:sz w:val="28"/>
                <w:szCs w:val="28"/>
              </w:rPr>
              <w:t>.В.Телушкина</w:t>
            </w:r>
          </w:p>
        </w:tc>
      </w:tr>
    </w:tbl>
    <w:p w:rsidR="00D14E1A" w:rsidRDefault="00D14E1A" w:rsidP="00D14E1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89622E" w:rsidRPr="000C68DB" w:rsidRDefault="0089622E" w:rsidP="00D14E1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bookmarkStart w:id="1" w:name="_GoBack"/>
      <w:bookmarkEnd w:id="1"/>
      <w:r w:rsidRPr="000C68DB">
        <w:rPr>
          <w:rFonts w:ascii="Times New Roman" w:hAnsi="Times New Roman" w:cs="Times New Roman"/>
        </w:rPr>
        <w:t xml:space="preserve">Разослано: в прокуратуру Соль-Илецкого района, </w:t>
      </w:r>
      <w:r w:rsidR="00181521">
        <w:rPr>
          <w:rFonts w:ascii="Times New Roman" w:hAnsi="Times New Roman" w:cs="Times New Roman"/>
        </w:rPr>
        <w:t>организационный отдел</w:t>
      </w:r>
      <w:r w:rsidRPr="000C68DB">
        <w:rPr>
          <w:rFonts w:ascii="Times New Roman" w:hAnsi="Times New Roman" w:cs="Times New Roman"/>
        </w:rPr>
        <w:t>, юридическому отделу, управление образования, отдел культуры.</w:t>
      </w:r>
    </w:p>
    <w:p w:rsidR="00D85A94" w:rsidRPr="00320E22" w:rsidRDefault="00D85A94" w:rsidP="00D14E1A">
      <w:pPr>
        <w:pStyle w:val="1"/>
        <w:tabs>
          <w:tab w:val="left" w:pos="14570"/>
        </w:tabs>
        <w:suppressAutoHyphens/>
        <w:spacing w:before="0" w:after="0"/>
        <w:ind w:right="-370"/>
        <w:jc w:val="lef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tbl>
      <w:tblPr>
        <w:tblW w:w="9606" w:type="dxa"/>
        <w:tblLook w:val="04A0"/>
      </w:tblPr>
      <w:tblGrid>
        <w:gridCol w:w="4219"/>
        <w:gridCol w:w="5387"/>
      </w:tblGrid>
      <w:tr w:rsidR="00F2402D" w:rsidRPr="00320E22" w:rsidTr="00D14E1A">
        <w:trPr>
          <w:trHeight w:val="1674"/>
        </w:trPr>
        <w:tc>
          <w:tcPr>
            <w:tcW w:w="4219" w:type="dxa"/>
          </w:tcPr>
          <w:p w:rsidR="00F2402D" w:rsidRPr="00320E22" w:rsidRDefault="00F2402D" w:rsidP="0089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2402D" w:rsidRPr="00320E22" w:rsidRDefault="00F2402D" w:rsidP="00D14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  <w:r w:rsidR="00B83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Соль-Илецкий городской округ Оренбургской области</w:t>
            </w:r>
          </w:p>
          <w:p w:rsidR="00F2402D" w:rsidRPr="00320E22" w:rsidRDefault="00552B08" w:rsidP="00D14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6E010F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F2402D"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E010F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054CA" w:rsidRDefault="00D054CA" w:rsidP="00D054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A44">
        <w:rPr>
          <w:rFonts w:ascii="Times New Roman" w:hAnsi="Times New Roman" w:cs="Times New Roman"/>
          <w:sz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>помещений</w:t>
      </w:r>
    </w:p>
    <w:p w:rsidR="00D054CA" w:rsidRPr="00D76A44" w:rsidRDefault="00D054CA" w:rsidP="00D054C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встреч депутатов с избирателями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3104"/>
        <w:gridCol w:w="5589"/>
      </w:tblGrid>
      <w:tr w:rsidR="00D054CA" w:rsidRPr="00D76A44" w:rsidTr="00D14E1A">
        <w:trPr>
          <w:trHeight w:val="765"/>
        </w:trPr>
        <w:tc>
          <w:tcPr>
            <w:tcW w:w="337" w:type="pct"/>
          </w:tcPr>
          <w:p w:rsidR="00D054CA" w:rsidRPr="00D76A44" w:rsidRDefault="00D054CA" w:rsidP="00084D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65" w:type="pct"/>
          </w:tcPr>
          <w:p w:rsidR="00D054CA" w:rsidRPr="00D76A44" w:rsidRDefault="00D054CA" w:rsidP="00084D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Наименование помещения</w:t>
            </w:r>
          </w:p>
        </w:tc>
        <w:tc>
          <w:tcPr>
            <w:tcW w:w="2997" w:type="pct"/>
          </w:tcPr>
          <w:p w:rsidR="00D054CA" w:rsidRPr="00D76A44" w:rsidRDefault="00D054CA" w:rsidP="00084D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</w:tr>
      <w:tr w:rsidR="00D054CA" w:rsidRPr="00D76A44" w:rsidTr="00D14E1A">
        <w:tc>
          <w:tcPr>
            <w:tcW w:w="337" w:type="pct"/>
          </w:tcPr>
          <w:p w:rsidR="00D054CA" w:rsidRPr="001A5852" w:rsidRDefault="00D054CA" w:rsidP="00D054CA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Ащебутакский СК</w:t>
            </w:r>
          </w:p>
        </w:tc>
        <w:tc>
          <w:tcPr>
            <w:tcW w:w="2997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Ащебутак, 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ул.Центральная д.36</w:t>
            </w:r>
          </w:p>
        </w:tc>
      </w:tr>
      <w:tr w:rsidR="00D054CA" w:rsidRPr="00D76A44" w:rsidTr="00D14E1A">
        <w:tc>
          <w:tcPr>
            <w:tcW w:w="337" w:type="pct"/>
          </w:tcPr>
          <w:p w:rsidR="00D054CA" w:rsidRPr="001A5852" w:rsidRDefault="00D054CA" w:rsidP="00D054CA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Боевогорский СДК</w:t>
            </w:r>
          </w:p>
        </w:tc>
        <w:tc>
          <w:tcPr>
            <w:tcW w:w="2997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.Боевая Г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Таврическая д.14</w:t>
            </w:r>
          </w:p>
        </w:tc>
      </w:tr>
      <w:tr w:rsidR="00D054CA" w:rsidRPr="00D76A44" w:rsidTr="00D14E1A">
        <w:tc>
          <w:tcPr>
            <w:tcW w:w="337" w:type="pct"/>
          </w:tcPr>
          <w:p w:rsidR="00D054CA" w:rsidRPr="001A5852" w:rsidRDefault="00D054CA" w:rsidP="00D054CA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Буранный СДК</w:t>
            </w:r>
          </w:p>
        </w:tc>
        <w:tc>
          <w:tcPr>
            <w:tcW w:w="2997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.Бура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 д.70 а</w:t>
            </w:r>
          </w:p>
        </w:tc>
      </w:tr>
      <w:tr w:rsidR="00D054CA" w:rsidRPr="00D76A44" w:rsidTr="00D14E1A">
        <w:tc>
          <w:tcPr>
            <w:tcW w:w="337" w:type="pct"/>
          </w:tcPr>
          <w:p w:rsidR="00D054CA" w:rsidRPr="001A5852" w:rsidRDefault="00D054CA" w:rsidP="00D054CA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Ветлянский СДК</w:t>
            </w:r>
          </w:p>
        </w:tc>
        <w:tc>
          <w:tcPr>
            <w:tcW w:w="2997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.Ветля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 д. 56</w:t>
            </w:r>
          </w:p>
        </w:tc>
      </w:tr>
      <w:tr w:rsidR="00D054CA" w:rsidRPr="00D76A44" w:rsidTr="00D14E1A">
        <w:tc>
          <w:tcPr>
            <w:tcW w:w="337" w:type="pct"/>
          </w:tcPr>
          <w:p w:rsidR="00D054CA" w:rsidRPr="001A5852" w:rsidRDefault="00D054CA" w:rsidP="00D054CA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Возрожденский СК</w:t>
            </w:r>
          </w:p>
        </w:tc>
        <w:tc>
          <w:tcPr>
            <w:tcW w:w="2997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.Возро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Луговая д.1</w:t>
            </w:r>
          </w:p>
        </w:tc>
      </w:tr>
      <w:tr w:rsidR="00D054CA" w:rsidRPr="00D76A44" w:rsidTr="00D14E1A">
        <w:tc>
          <w:tcPr>
            <w:tcW w:w="337" w:type="pct"/>
          </w:tcPr>
          <w:p w:rsidR="00D054CA" w:rsidRPr="001A5852" w:rsidRDefault="00D054CA" w:rsidP="00D054CA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Григорьевский СДК</w:t>
            </w:r>
          </w:p>
        </w:tc>
        <w:tc>
          <w:tcPr>
            <w:tcW w:w="2997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. Григорье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ул.Советская д. 68 а</w:t>
            </w:r>
          </w:p>
        </w:tc>
      </w:tr>
      <w:tr w:rsidR="00D054CA" w:rsidRPr="00D76A44" w:rsidTr="00D14E1A">
        <w:tc>
          <w:tcPr>
            <w:tcW w:w="337" w:type="pct"/>
          </w:tcPr>
          <w:p w:rsidR="00D054CA" w:rsidRPr="001A5852" w:rsidRDefault="00D054CA" w:rsidP="00D054CA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Дружбинский СДК</w:t>
            </w:r>
          </w:p>
        </w:tc>
        <w:tc>
          <w:tcPr>
            <w:tcW w:w="2997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. Друж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Речная д. 33</w:t>
            </w:r>
          </w:p>
        </w:tc>
      </w:tr>
      <w:tr w:rsidR="00D054CA" w:rsidRPr="00D76A44" w:rsidTr="00D14E1A">
        <w:tc>
          <w:tcPr>
            <w:tcW w:w="337" w:type="pct"/>
          </w:tcPr>
          <w:p w:rsidR="00D054CA" w:rsidRPr="001A5852" w:rsidRDefault="00D054CA" w:rsidP="00D054CA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Егинсайский СК</w:t>
            </w:r>
          </w:p>
        </w:tc>
        <w:tc>
          <w:tcPr>
            <w:tcW w:w="2997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.Егинс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Школьная д.6</w:t>
            </w:r>
          </w:p>
        </w:tc>
      </w:tr>
      <w:tr w:rsidR="00D054CA" w:rsidRPr="00D76A44" w:rsidTr="00D14E1A">
        <w:tc>
          <w:tcPr>
            <w:tcW w:w="337" w:type="pct"/>
          </w:tcPr>
          <w:p w:rsidR="00D054CA" w:rsidRPr="001A5852" w:rsidRDefault="00D054CA" w:rsidP="00D054CA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Изобильный СДК</w:t>
            </w:r>
          </w:p>
        </w:tc>
        <w:tc>
          <w:tcPr>
            <w:tcW w:w="2997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.Изоби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М. Горького, 1</w:t>
            </w:r>
          </w:p>
        </w:tc>
      </w:tr>
      <w:tr w:rsidR="00D054CA" w:rsidRPr="00D76A44" w:rsidTr="00D14E1A">
        <w:tc>
          <w:tcPr>
            <w:tcW w:w="337" w:type="pct"/>
          </w:tcPr>
          <w:p w:rsidR="00D054CA" w:rsidRPr="001A5852" w:rsidRDefault="00D054CA" w:rsidP="00D054CA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Казанский клуб</w:t>
            </w:r>
          </w:p>
        </w:tc>
        <w:tc>
          <w:tcPr>
            <w:tcW w:w="2997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Казанка, 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пер.Школьный д.2</w:t>
            </w:r>
          </w:p>
        </w:tc>
      </w:tr>
      <w:tr w:rsidR="00D054CA" w:rsidRPr="00D76A44" w:rsidTr="00D14E1A">
        <w:tc>
          <w:tcPr>
            <w:tcW w:w="337" w:type="pct"/>
          </w:tcPr>
          <w:p w:rsidR="00D054CA" w:rsidRPr="001A5852" w:rsidRDefault="00D054CA" w:rsidP="00D054CA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К п.Кирпичный Завод</w:t>
            </w:r>
          </w:p>
        </w:tc>
        <w:tc>
          <w:tcPr>
            <w:tcW w:w="2997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п.Кирпичный За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Центральная,11</w:t>
            </w:r>
          </w:p>
        </w:tc>
      </w:tr>
      <w:tr w:rsidR="00D054CA" w:rsidRPr="00D76A44" w:rsidTr="00D14E1A">
        <w:tc>
          <w:tcPr>
            <w:tcW w:w="337" w:type="pct"/>
          </w:tcPr>
          <w:p w:rsidR="00D054CA" w:rsidRPr="001A5852" w:rsidRDefault="00D054CA" w:rsidP="00D054CA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К ст. Цвиллинга</w:t>
            </w:r>
          </w:p>
        </w:tc>
        <w:tc>
          <w:tcPr>
            <w:tcW w:w="2997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т.Цвилл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ул.Элеваторная д.23</w:t>
            </w:r>
          </w:p>
        </w:tc>
      </w:tr>
      <w:tr w:rsidR="00D054CA" w:rsidRPr="00D76A44" w:rsidTr="00D14E1A">
        <w:tc>
          <w:tcPr>
            <w:tcW w:w="337" w:type="pct"/>
          </w:tcPr>
          <w:p w:rsidR="00D054CA" w:rsidRPr="001A5852" w:rsidRDefault="00D054CA" w:rsidP="00D054CA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Красномаякский СДК</w:t>
            </w:r>
          </w:p>
        </w:tc>
        <w:tc>
          <w:tcPr>
            <w:tcW w:w="2997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п.Маяк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Центральная д.48</w:t>
            </w:r>
          </w:p>
        </w:tc>
      </w:tr>
      <w:tr w:rsidR="00D054CA" w:rsidRPr="00D76A44" w:rsidTr="00D14E1A">
        <w:tc>
          <w:tcPr>
            <w:tcW w:w="337" w:type="pct"/>
          </w:tcPr>
          <w:p w:rsidR="00D054CA" w:rsidRPr="001A5852" w:rsidRDefault="00D054CA" w:rsidP="00D054CA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Кумакский СДК</w:t>
            </w:r>
          </w:p>
        </w:tc>
        <w:tc>
          <w:tcPr>
            <w:tcW w:w="2997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.Кумак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Центральная д.24</w:t>
            </w:r>
          </w:p>
        </w:tc>
      </w:tr>
      <w:tr w:rsidR="00D054CA" w:rsidRPr="00D76A44" w:rsidTr="00D14E1A">
        <w:tc>
          <w:tcPr>
            <w:tcW w:w="337" w:type="pct"/>
          </w:tcPr>
          <w:p w:rsidR="00D054CA" w:rsidRPr="001A5852" w:rsidRDefault="00D054CA" w:rsidP="00D054CA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Линевский СДК</w:t>
            </w:r>
          </w:p>
        </w:tc>
        <w:tc>
          <w:tcPr>
            <w:tcW w:w="2997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.Лине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Кызыл-Юлдузская д.58</w:t>
            </w:r>
          </w:p>
        </w:tc>
      </w:tr>
      <w:tr w:rsidR="00D054CA" w:rsidRPr="00D76A44" w:rsidTr="00D14E1A">
        <w:tc>
          <w:tcPr>
            <w:tcW w:w="337" w:type="pct"/>
          </w:tcPr>
          <w:p w:rsidR="00D054CA" w:rsidRPr="001A5852" w:rsidRDefault="00D054CA" w:rsidP="00D054CA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Мещеряковский СК</w:t>
            </w:r>
          </w:p>
        </w:tc>
        <w:tc>
          <w:tcPr>
            <w:tcW w:w="2997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.Мещеряк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 д.22</w:t>
            </w:r>
          </w:p>
        </w:tc>
      </w:tr>
      <w:tr w:rsidR="00D054CA" w:rsidRPr="00D76A44" w:rsidTr="00D14E1A">
        <w:tc>
          <w:tcPr>
            <w:tcW w:w="337" w:type="pct"/>
          </w:tcPr>
          <w:p w:rsidR="00D054CA" w:rsidRPr="001A5852" w:rsidRDefault="00D054CA" w:rsidP="00D054CA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Михайловский СДК</w:t>
            </w:r>
          </w:p>
        </w:tc>
        <w:tc>
          <w:tcPr>
            <w:tcW w:w="2997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.Михайл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ул.Учительская д.4</w:t>
            </w:r>
          </w:p>
        </w:tc>
      </w:tr>
      <w:tr w:rsidR="00D054CA" w:rsidRPr="00D76A44" w:rsidTr="00D14E1A">
        <w:tc>
          <w:tcPr>
            <w:tcW w:w="337" w:type="pct"/>
          </w:tcPr>
          <w:p w:rsidR="00D054CA" w:rsidRPr="001A5852" w:rsidRDefault="00D054CA" w:rsidP="00D054CA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Новоилецкий СДК</w:t>
            </w:r>
          </w:p>
        </w:tc>
        <w:tc>
          <w:tcPr>
            <w:tcW w:w="2997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.Новоиле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 д. 59</w:t>
            </w:r>
          </w:p>
        </w:tc>
      </w:tr>
      <w:tr w:rsidR="00D054CA" w:rsidRPr="00D76A44" w:rsidTr="00D14E1A">
        <w:tc>
          <w:tcPr>
            <w:tcW w:w="337" w:type="pct"/>
          </w:tcPr>
          <w:p w:rsidR="00D054CA" w:rsidRPr="001A5852" w:rsidRDefault="00D054CA" w:rsidP="00D054CA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ий СДК </w:t>
            </w:r>
          </w:p>
        </w:tc>
        <w:tc>
          <w:tcPr>
            <w:tcW w:w="2997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.Первомай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Мира д.10</w:t>
            </w:r>
          </w:p>
        </w:tc>
      </w:tr>
      <w:tr w:rsidR="00D054CA" w:rsidRPr="00D76A44" w:rsidTr="00D14E1A">
        <w:tc>
          <w:tcPr>
            <w:tcW w:w="337" w:type="pct"/>
          </w:tcPr>
          <w:p w:rsidR="00D054CA" w:rsidRPr="001A5852" w:rsidRDefault="00D054CA" w:rsidP="00D054CA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Перовский СДК </w:t>
            </w:r>
          </w:p>
        </w:tc>
        <w:tc>
          <w:tcPr>
            <w:tcW w:w="2997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.Пе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 д. 12</w:t>
            </w:r>
          </w:p>
        </w:tc>
      </w:tr>
      <w:tr w:rsidR="00D054CA" w:rsidRPr="00D76A44" w:rsidTr="00D14E1A">
        <w:tc>
          <w:tcPr>
            <w:tcW w:w="337" w:type="pct"/>
          </w:tcPr>
          <w:p w:rsidR="00D054CA" w:rsidRPr="001A5852" w:rsidRDefault="00D054CA" w:rsidP="00D054CA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Покровский СДК </w:t>
            </w:r>
          </w:p>
        </w:tc>
        <w:tc>
          <w:tcPr>
            <w:tcW w:w="2997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.Пок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Ахметгалиева д. 24</w:t>
            </w:r>
          </w:p>
        </w:tc>
      </w:tr>
      <w:tr w:rsidR="00D054CA" w:rsidRPr="00D76A44" w:rsidTr="00D14E1A">
        <w:tc>
          <w:tcPr>
            <w:tcW w:w="337" w:type="pct"/>
          </w:tcPr>
          <w:p w:rsidR="00D054CA" w:rsidRPr="001A5852" w:rsidRDefault="00D054CA" w:rsidP="00D054CA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Пригородный СДК</w:t>
            </w:r>
          </w:p>
        </w:tc>
        <w:tc>
          <w:tcPr>
            <w:tcW w:w="2997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п.Шах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д .23</w:t>
            </w:r>
          </w:p>
        </w:tc>
      </w:tr>
      <w:tr w:rsidR="00D054CA" w:rsidRPr="00D76A44" w:rsidTr="00D14E1A">
        <w:tc>
          <w:tcPr>
            <w:tcW w:w="337" w:type="pct"/>
          </w:tcPr>
          <w:p w:rsidR="00D054CA" w:rsidRPr="001A5852" w:rsidRDefault="00D054CA" w:rsidP="00D054CA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аратовский СДК</w:t>
            </w:r>
          </w:p>
        </w:tc>
        <w:tc>
          <w:tcPr>
            <w:tcW w:w="2997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.Сара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Калинина д.65</w:t>
            </w:r>
          </w:p>
        </w:tc>
      </w:tr>
      <w:tr w:rsidR="00D054CA" w:rsidRPr="00D76A44" w:rsidTr="00D14E1A">
        <w:tc>
          <w:tcPr>
            <w:tcW w:w="337" w:type="pct"/>
          </w:tcPr>
          <w:p w:rsidR="00D054CA" w:rsidRPr="001A5852" w:rsidRDefault="00D054CA" w:rsidP="00D054CA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Тамаруткульский СДК</w:t>
            </w:r>
          </w:p>
        </w:tc>
        <w:tc>
          <w:tcPr>
            <w:tcW w:w="2997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.Тамар-Ут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Центральная, 18 а</w:t>
            </w:r>
          </w:p>
        </w:tc>
      </w:tr>
      <w:tr w:rsidR="00D054CA" w:rsidRPr="00D76A44" w:rsidTr="00D14E1A">
        <w:tc>
          <w:tcPr>
            <w:tcW w:w="337" w:type="pct"/>
          </w:tcPr>
          <w:p w:rsidR="00D054CA" w:rsidRPr="001A5852" w:rsidRDefault="00D054CA" w:rsidP="00D054CA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Троицкий СДК</w:t>
            </w:r>
          </w:p>
        </w:tc>
        <w:tc>
          <w:tcPr>
            <w:tcW w:w="2997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.Трои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ул.Советская д.28 а</w:t>
            </w:r>
          </w:p>
        </w:tc>
      </w:tr>
      <w:tr w:rsidR="00D054CA" w:rsidRPr="00D76A44" w:rsidTr="00D14E1A">
        <w:tc>
          <w:tcPr>
            <w:tcW w:w="337" w:type="pct"/>
          </w:tcPr>
          <w:p w:rsidR="00D054CA" w:rsidRPr="001A5852" w:rsidRDefault="00D054CA" w:rsidP="00D054CA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Трудовой СДК</w:t>
            </w:r>
          </w:p>
        </w:tc>
        <w:tc>
          <w:tcPr>
            <w:tcW w:w="2997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.Трудо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Кооперативная д.25</w:t>
            </w:r>
          </w:p>
        </w:tc>
      </w:tr>
      <w:tr w:rsidR="00D054CA" w:rsidRPr="00D76A44" w:rsidTr="00D14E1A">
        <w:tc>
          <w:tcPr>
            <w:tcW w:w="337" w:type="pct"/>
          </w:tcPr>
          <w:p w:rsidR="00D054CA" w:rsidRPr="001A5852" w:rsidRDefault="00D054CA" w:rsidP="00D054CA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Угольный СДК</w:t>
            </w:r>
          </w:p>
        </w:tc>
        <w:tc>
          <w:tcPr>
            <w:tcW w:w="2997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.Уго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 д.27</w:t>
            </w:r>
          </w:p>
        </w:tc>
      </w:tr>
      <w:tr w:rsidR="00D054CA" w:rsidRPr="00D76A44" w:rsidTr="00D14E1A">
        <w:tc>
          <w:tcPr>
            <w:tcW w:w="337" w:type="pct"/>
          </w:tcPr>
          <w:p w:rsidR="00D054CA" w:rsidRPr="001A5852" w:rsidRDefault="00D054CA" w:rsidP="00D054CA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Цвиллингский СДК</w:t>
            </w:r>
          </w:p>
        </w:tc>
        <w:tc>
          <w:tcPr>
            <w:tcW w:w="2997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п.Дивнопол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ул.Советская д. 41</w:t>
            </w:r>
          </w:p>
        </w:tc>
      </w:tr>
      <w:tr w:rsidR="00D054CA" w:rsidRPr="00D76A44" w:rsidTr="00D14E1A">
        <w:tc>
          <w:tcPr>
            <w:tcW w:w="337" w:type="pct"/>
          </w:tcPr>
          <w:p w:rsidR="00D054CA" w:rsidRPr="001A5852" w:rsidRDefault="00D054CA" w:rsidP="00D054CA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997" w:type="pct"/>
          </w:tcPr>
          <w:p w:rsidR="00D054CA" w:rsidRPr="00D76A44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505, г. Соль-Илецк, ул. Уральская, 34</w:t>
            </w:r>
          </w:p>
        </w:tc>
      </w:tr>
      <w:tr w:rsidR="00D054CA" w:rsidRPr="00D76A44" w:rsidTr="00D14E1A">
        <w:tc>
          <w:tcPr>
            <w:tcW w:w="337" w:type="pct"/>
          </w:tcPr>
          <w:p w:rsidR="00D054CA" w:rsidRPr="001A5852" w:rsidRDefault="00D054CA" w:rsidP="00D054CA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pct"/>
          </w:tcPr>
          <w:p w:rsidR="00D054CA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имени Ленина</w:t>
            </w:r>
          </w:p>
        </w:tc>
        <w:tc>
          <w:tcPr>
            <w:tcW w:w="2997" w:type="pct"/>
          </w:tcPr>
          <w:p w:rsidR="00D054CA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500, г. Соль-Илецк, ул. Вокзальная, 88</w:t>
            </w:r>
          </w:p>
        </w:tc>
      </w:tr>
      <w:tr w:rsidR="00D054CA" w:rsidRPr="00D76A44" w:rsidTr="00D14E1A">
        <w:tc>
          <w:tcPr>
            <w:tcW w:w="337" w:type="pct"/>
          </w:tcPr>
          <w:p w:rsidR="00D054CA" w:rsidRPr="001A5852" w:rsidRDefault="00D054CA" w:rsidP="00D054CA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pct"/>
          </w:tcPr>
          <w:p w:rsidR="00D054CA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Горняк»</w:t>
            </w:r>
          </w:p>
        </w:tc>
        <w:tc>
          <w:tcPr>
            <w:tcW w:w="2997" w:type="pct"/>
          </w:tcPr>
          <w:p w:rsidR="00D054CA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500, г.Соль-Илецк, ул.Южная, 33/1</w:t>
            </w:r>
          </w:p>
        </w:tc>
      </w:tr>
      <w:tr w:rsidR="00D054CA" w:rsidRPr="00D76A44" w:rsidTr="00D14E1A">
        <w:tc>
          <w:tcPr>
            <w:tcW w:w="337" w:type="pct"/>
          </w:tcPr>
          <w:p w:rsidR="00D054CA" w:rsidRPr="001A5852" w:rsidRDefault="00D054CA" w:rsidP="00D054CA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pct"/>
          </w:tcPr>
          <w:p w:rsidR="00D054CA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ворческого развития</w:t>
            </w:r>
          </w:p>
        </w:tc>
        <w:tc>
          <w:tcPr>
            <w:tcW w:w="2997" w:type="pct"/>
          </w:tcPr>
          <w:p w:rsidR="00D054CA" w:rsidRDefault="00D054CA" w:rsidP="0008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500, г.Соль-Илецк, ул.Гонтаренко</w:t>
            </w:r>
            <w:r w:rsidR="00D14E1A">
              <w:rPr>
                <w:rFonts w:ascii="Times New Roman" w:hAnsi="Times New Roman" w:cs="Times New Roman"/>
                <w:sz w:val="28"/>
                <w:szCs w:val="28"/>
              </w:rPr>
              <w:t>, 1А</w:t>
            </w:r>
          </w:p>
        </w:tc>
      </w:tr>
    </w:tbl>
    <w:p w:rsidR="00D054CA" w:rsidRDefault="00D054CA" w:rsidP="00D054CA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D054CA" w:rsidRDefault="00D054CA" w:rsidP="00D054CA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D054CA" w:rsidRDefault="00D054CA" w:rsidP="00D054CA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D054CA" w:rsidRDefault="00D054CA" w:rsidP="00D054CA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D054CA" w:rsidRDefault="00D054CA" w:rsidP="00D054CA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D054CA" w:rsidRDefault="00D054CA" w:rsidP="00D054CA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D054CA" w:rsidRDefault="00D054CA" w:rsidP="00D054CA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sectPr w:rsidR="00D054CA" w:rsidSect="00A60CE0">
      <w:headerReference w:type="even" r:id="rId9"/>
      <w:headerReference w:type="default" r:id="rId10"/>
      <w:pgSz w:w="11906" w:h="16838"/>
      <w:pgMar w:top="1134" w:right="851" w:bottom="568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8A9" w:rsidRDefault="00B018A9" w:rsidP="009C4001">
      <w:pPr>
        <w:spacing w:after="0" w:line="240" w:lineRule="auto"/>
      </w:pPr>
      <w:r>
        <w:separator/>
      </w:r>
    </w:p>
  </w:endnote>
  <w:endnote w:type="continuationSeparator" w:id="1">
    <w:p w:rsidR="00B018A9" w:rsidRDefault="00B018A9" w:rsidP="009C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8A9" w:rsidRDefault="00B018A9" w:rsidP="009C4001">
      <w:pPr>
        <w:spacing w:after="0" w:line="240" w:lineRule="auto"/>
      </w:pPr>
      <w:r>
        <w:separator/>
      </w:r>
    </w:p>
  </w:footnote>
  <w:footnote w:type="continuationSeparator" w:id="1">
    <w:p w:rsidR="00B018A9" w:rsidRDefault="00B018A9" w:rsidP="009C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36B" w:rsidRDefault="00186F8B" w:rsidP="006D77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F436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436B">
      <w:rPr>
        <w:rStyle w:val="a6"/>
        <w:noProof/>
      </w:rPr>
      <w:t>1</w:t>
    </w:r>
    <w:r>
      <w:rPr>
        <w:rStyle w:val="a6"/>
      </w:rPr>
      <w:fldChar w:fldCharType="end"/>
    </w:r>
  </w:p>
  <w:p w:rsidR="006F436B" w:rsidRDefault="006F436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36B" w:rsidRDefault="006F436B">
    <w:pPr>
      <w:pStyle w:val="a4"/>
    </w:pPr>
  </w:p>
  <w:p w:rsidR="006F436B" w:rsidRDefault="006F436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A3332"/>
    <w:multiLevelType w:val="hybridMultilevel"/>
    <w:tmpl w:val="633EDFDC"/>
    <w:lvl w:ilvl="0" w:tplc="633E9C58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A23B2"/>
    <w:multiLevelType w:val="hybridMultilevel"/>
    <w:tmpl w:val="95C4EC54"/>
    <w:lvl w:ilvl="0" w:tplc="5BFE737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A4E0E"/>
    <w:multiLevelType w:val="multilevel"/>
    <w:tmpl w:val="58729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91578BC"/>
    <w:multiLevelType w:val="hybridMultilevel"/>
    <w:tmpl w:val="8A288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E9620D"/>
    <w:multiLevelType w:val="hybridMultilevel"/>
    <w:tmpl w:val="13B0BE40"/>
    <w:lvl w:ilvl="0" w:tplc="48B24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45669"/>
    <w:multiLevelType w:val="hybridMultilevel"/>
    <w:tmpl w:val="6328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141B7"/>
    <w:multiLevelType w:val="hybridMultilevel"/>
    <w:tmpl w:val="BBCE5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C4001"/>
    <w:rsid w:val="00016990"/>
    <w:rsid w:val="00024731"/>
    <w:rsid w:val="00031DA6"/>
    <w:rsid w:val="0004283B"/>
    <w:rsid w:val="0004410F"/>
    <w:rsid w:val="0006277C"/>
    <w:rsid w:val="00084484"/>
    <w:rsid w:val="000A30D8"/>
    <w:rsid w:val="000B323D"/>
    <w:rsid w:val="000B540A"/>
    <w:rsid w:val="000B79A4"/>
    <w:rsid w:val="000C4E00"/>
    <w:rsid w:val="000C68DB"/>
    <w:rsid w:val="00107B3C"/>
    <w:rsid w:val="00124B53"/>
    <w:rsid w:val="00131CB4"/>
    <w:rsid w:val="00140940"/>
    <w:rsid w:val="00142779"/>
    <w:rsid w:val="00181521"/>
    <w:rsid w:val="00186F8B"/>
    <w:rsid w:val="001A4A75"/>
    <w:rsid w:val="001B1B32"/>
    <w:rsid w:val="001E6DA7"/>
    <w:rsid w:val="001E7B66"/>
    <w:rsid w:val="0020025A"/>
    <w:rsid w:val="0020759F"/>
    <w:rsid w:val="00216EC9"/>
    <w:rsid w:val="002409C1"/>
    <w:rsid w:val="00251ACC"/>
    <w:rsid w:val="0025549D"/>
    <w:rsid w:val="00257FA3"/>
    <w:rsid w:val="00267FB7"/>
    <w:rsid w:val="00275AC9"/>
    <w:rsid w:val="00277370"/>
    <w:rsid w:val="00287F32"/>
    <w:rsid w:val="00296FE6"/>
    <w:rsid w:val="002B270A"/>
    <w:rsid w:val="002C053C"/>
    <w:rsid w:val="002E761F"/>
    <w:rsid w:val="00303BC8"/>
    <w:rsid w:val="003066F9"/>
    <w:rsid w:val="00320E22"/>
    <w:rsid w:val="00354F16"/>
    <w:rsid w:val="00361DB2"/>
    <w:rsid w:val="00380424"/>
    <w:rsid w:val="003A2173"/>
    <w:rsid w:val="003B6E1A"/>
    <w:rsid w:val="003C3EF9"/>
    <w:rsid w:val="003F34A5"/>
    <w:rsid w:val="00431CD5"/>
    <w:rsid w:val="00443017"/>
    <w:rsid w:val="0045207A"/>
    <w:rsid w:val="00457FCA"/>
    <w:rsid w:val="00466DEC"/>
    <w:rsid w:val="00473E99"/>
    <w:rsid w:val="004810B2"/>
    <w:rsid w:val="0049737D"/>
    <w:rsid w:val="004A09DF"/>
    <w:rsid w:val="004B4171"/>
    <w:rsid w:val="004B55AF"/>
    <w:rsid w:val="004C355E"/>
    <w:rsid w:val="004C72F1"/>
    <w:rsid w:val="004E621D"/>
    <w:rsid w:val="004F2337"/>
    <w:rsid w:val="004F3777"/>
    <w:rsid w:val="0051345C"/>
    <w:rsid w:val="00526C55"/>
    <w:rsid w:val="005350B5"/>
    <w:rsid w:val="005359B1"/>
    <w:rsid w:val="005421C2"/>
    <w:rsid w:val="0055198D"/>
    <w:rsid w:val="00551BFB"/>
    <w:rsid w:val="00551DF0"/>
    <w:rsid w:val="00552B08"/>
    <w:rsid w:val="00552C1B"/>
    <w:rsid w:val="00563E1F"/>
    <w:rsid w:val="0058318A"/>
    <w:rsid w:val="00591980"/>
    <w:rsid w:val="005A2525"/>
    <w:rsid w:val="005B2910"/>
    <w:rsid w:val="005B4409"/>
    <w:rsid w:val="005C1A20"/>
    <w:rsid w:val="005D071A"/>
    <w:rsid w:val="005E75AC"/>
    <w:rsid w:val="006007F5"/>
    <w:rsid w:val="00603C44"/>
    <w:rsid w:val="00623BBB"/>
    <w:rsid w:val="0063178A"/>
    <w:rsid w:val="006477EF"/>
    <w:rsid w:val="0067576B"/>
    <w:rsid w:val="006932FB"/>
    <w:rsid w:val="00693AE3"/>
    <w:rsid w:val="006B6B36"/>
    <w:rsid w:val="006D7738"/>
    <w:rsid w:val="006D77C4"/>
    <w:rsid w:val="006E010F"/>
    <w:rsid w:val="006E6DF1"/>
    <w:rsid w:val="006F436B"/>
    <w:rsid w:val="00702887"/>
    <w:rsid w:val="00711004"/>
    <w:rsid w:val="00724D79"/>
    <w:rsid w:val="00733566"/>
    <w:rsid w:val="00783B0F"/>
    <w:rsid w:val="00787558"/>
    <w:rsid w:val="0079024F"/>
    <w:rsid w:val="00791229"/>
    <w:rsid w:val="00794EDD"/>
    <w:rsid w:val="00797410"/>
    <w:rsid w:val="007C00F4"/>
    <w:rsid w:val="007E0622"/>
    <w:rsid w:val="007F7716"/>
    <w:rsid w:val="00814EAF"/>
    <w:rsid w:val="00831140"/>
    <w:rsid w:val="0085450A"/>
    <w:rsid w:val="00885867"/>
    <w:rsid w:val="00890238"/>
    <w:rsid w:val="0089622E"/>
    <w:rsid w:val="008A5372"/>
    <w:rsid w:val="008C6E50"/>
    <w:rsid w:val="008C741D"/>
    <w:rsid w:val="008E22D0"/>
    <w:rsid w:val="008E38E0"/>
    <w:rsid w:val="008F276F"/>
    <w:rsid w:val="00915FBE"/>
    <w:rsid w:val="0092576C"/>
    <w:rsid w:val="0095322E"/>
    <w:rsid w:val="009611CD"/>
    <w:rsid w:val="009622CB"/>
    <w:rsid w:val="00971647"/>
    <w:rsid w:val="00971CF4"/>
    <w:rsid w:val="00975842"/>
    <w:rsid w:val="00997851"/>
    <w:rsid w:val="009979FA"/>
    <w:rsid w:val="009B3C56"/>
    <w:rsid w:val="009B7468"/>
    <w:rsid w:val="009C4001"/>
    <w:rsid w:val="009D342A"/>
    <w:rsid w:val="00A107AF"/>
    <w:rsid w:val="00A13DFA"/>
    <w:rsid w:val="00A47BA1"/>
    <w:rsid w:val="00A51C2A"/>
    <w:rsid w:val="00A60CE0"/>
    <w:rsid w:val="00A65BEF"/>
    <w:rsid w:val="00A7577D"/>
    <w:rsid w:val="00A9637D"/>
    <w:rsid w:val="00AC01D9"/>
    <w:rsid w:val="00AC60D6"/>
    <w:rsid w:val="00AD39A3"/>
    <w:rsid w:val="00AF7E74"/>
    <w:rsid w:val="00B018A9"/>
    <w:rsid w:val="00B03AAD"/>
    <w:rsid w:val="00B26A23"/>
    <w:rsid w:val="00B6609C"/>
    <w:rsid w:val="00B8328D"/>
    <w:rsid w:val="00B96C0B"/>
    <w:rsid w:val="00BB79F3"/>
    <w:rsid w:val="00BC13ED"/>
    <w:rsid w:val="00BC5C61"/>
    <w:rsid w:val="00BD05A5"/>
    <w:rsid w:val="00BF1B97"/>
    <w:rsid w:val="00C03012"/>
    <w:rsid w:val="00C03811"/>
    <w:rsid w:val="00C03E4E"/>
    <w:rsid w:val="00C333A9"/>
    <w:rsid w:val="00C361B5"/>
    <w:rsid w:val="00C46E54"/>
    <w:rsid w:val="00C6775F"/>
    <w:rsid w:val="00C71F68"/>
    <w:rsid w:val="00C7344F"/>
    <w:rsid w:val="00CA7CE4"/>
    <w:rsid w:val="00CB020E"/>
    <w:rsid w:val="00CB4D97"/>
    <w:rsid w:val="00CC5B43"/>
    <w:rsid w:val="00CE2D5C"/>
    <w:rsid w:val="00CF2BA1"/>
    <w:rsid w:val="00CF6249"/>
    <w:rsid w:val="00D025F6"/>
    <w:rsid w:val="00D054CA"/>
    <w:rsid w:val="00D14E1A"/>
    <w:rsid w:val="00D273FD"/>
    <w:rsid w:val="00D307B9"/>
    <w:rsid w:val="00D3367D"/>
    <w:rsid w:val="00D509AF"/>
    <w:rsid w:val="00D5289C"/>
    <w:rsid w:val="00D60108"/>
    <w:rsid w:val="00D736C0"/>
    <w:rsid w:val="00D8458C"/>
    <w:rsid w:val="00D85A94"/>
    <w:rsid w:val="00DA23C4"/>
    <w:rsid w:val="00DB3B91"/>
    <w:rsid w:val="00DC0DB5"/>
    <w:rsid w:val="00DD1FB8"/>
    <w:rsid w:val="00E01312"/>
    <w:rsid w:val="00E12379"/>
    <w:rsid w:val="00E204C7"/>
    <w:rsid w:val="00E637D0"/>
    <w:rsid w:val="00E6398E"/>
    <w:rsid w:val="00E77129"/>
    <w:rsid w:val="00E77A38"/>
    <w:rsid w:val="00EA18D2"/>
    <w:rsid w:val="00EB28DC"/>
    <w:rsid w:val="00EE0BAD"/>
    <w:rsid w:val="00EF0879"/>
    <w:rsid w:val="00EF5786"/>
    <w:rsid w:val="00F01D80"/>
    <w:rsid w:val="00F02941"/>
    <w:rsid w:val="00F2402D"/>
    <w:rsid w:val="00F278BA"/>
    <w:rsid w:val="00F77883"/>
    <w:rsid w:val="00F8166D"/>
    <w:rsid w:val="00F953DC"/>
    <w:rsid w:val="00FA2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F8B"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83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831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1367-0482-47C5-902A-A8EAAF5C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1. Внести изменения в приложение к постановлению от 27.07.2017 №2054 «Об утвержд</vt:lpstr>
      <vt:lpstr/>
      <vt:lpstr/>
      <vt:lpstr/>
      <vt:lpstr/>
      <vt:lpstr>Разослано: в прокуратуру Соль-Илецкого района, организационный отдел, юридическо</vt:lpstr>
      <vt:lpstr/>
      <vt:lpstr/>
    </vt:vector>
  </TitlesOfParts>
  <Company>SPecialiST RePack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ушкина</dc:creator>
  <cp:keywords/>
  <dc:description/>
  <cp:lastModifiedBy>-</cp:lastModifiedBy>
  <cp:revision>2</cp:revision>
  <cp:lastPrinted>2018-11-19T04:44:00Z</cp:lastPrinted>
  <dcterms:created xsi:type="dcterms:W3CDTF">2018-11-20T12:35:00Z</dcterms:created>
  <dcterms:modified xsi:type="dcterms:W3CDTF">2018-11-20T12:35:00Z</dcterms:modified>
</cp:coreProperties>
</file>